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81E" w:rsidRPr="00106F20" w:rsidRDefault="0021181E" w:rsidP="00106F20">
      <w:pPr>
        <w:rPr>
          <w:b/>
        </w:rPr>
      </w:pPr>
      <w:bookmarkStart w:id="0" w:name="_Toc406755818"/>
      <w:bookmarkStart w:id="1" w:name="_Toc406756121"/>
      <w:bookmarkStart w:id="2" w:name="_Toc111863591"/>
      <w:bookmarkStart w:id="3" w:name="_Toc111863604"/>
      <w:r w:rsidRPr="00106F20">
        <w:rPr>
          <w:b/>
        </w:rPr>
        <w:t>Basic Operations</w:t>
      </w:r>
      <w:bookmarkEnd w:id="0"/>
      <w:bookmarkEnd w:id="1"/>
    </w:p>
    <w:p w:rsidR="00C219A0" w:rsidRPr="0021181E" w:rsidRDefault="00C219A0" w:rsidP="00106F20">
      <w:pPr>
        <w:rPr>
          <w:b/>
        </w:rPr>
      </w:pPr>
      <w:bookmarkStart w:id="4" w:name="_Toc406755819"/>
      <w:bookmarkStart w:id="5" w:name="_Toc406756122"/>
      <w:r w:rsidRPr="0021181E">
        <w:rPr>
          <w:b/>
        </w:rPr>
        <w:t>Opening existing documents</w:t>
      </w:r>
      <w:bookmarkEnd w:id="2"/>
      <w:bookmarkEnd w:id="4"/>
      <w:bookmarkEnd w:id="5"/>
    </w:p>
    <w:p w:rsidR="00B127D2" w:rsidRPr="0021181E" w:rsidRDefault="0021181E" w:rsidP="0021181E">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C219A0" w:rsidRPr="0021181E" w:rsidRDefault="00C219A0" w:rsidP="00106F20">
      <w:pPr>
        <w:rPr>
          <w:b/>
        </w:rPr>
      </w:pPr>
      <w:bookmarkStart w:id="6" w:name="_Toc111863593"/>
      <w:bookmarkStart w:id="7" w:name="_Toc406755820"/>
      <w:bookmarkStart w:id="8" w:name="_Toc406756123"/>
      <w:r w:rsidRPr="0021181E">
        <w:rPr>
          <w:b/>
        </w:rPr>
        <w:t>Using Save As</w:t>
      </w:r>
      <w:bookmarkEnd w:id="6"/>
      <w:bookmarkEnd w:id="7"/>
      <w:bookmarkEnd w:id="8"/>
    </w:p>
    <w:p w:rsidR="0021181E" w:rsidRDefault="0021181E" w:rsidP="0021181E">
      <w:pPr>
        <w:rPr>
          <w:b/>
        </w:rPr>
      </w:pPr>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9" w:name="_Toc406755821"/>
      <w:bookmarkStart w:id="10" w:name="_Toc406756124"/>
      <w:r w:rsidRPr="0021181E">
        <w:rPr>
          <w:b/>
        </w:rPr>
        <w:t>Printing Functions</w:t>
      </w:r>
      <w:bookmarkEnd w:id="3"/>
      <w:bookmarkEnd w:id="9"/>
      <w:bookmarkEnd w:id="10"/>
    </w:p>
    <w:p w:rsidR="0021181E" w:rsidRDefault="0021181E" w:rsidP="0021181E">
      <w:pPr>
        <w:rPr>
          <w:b/>
        </w:rPr>
      </w:pPr>
      <w:bookmarkStart w:id="11" w:name="_Toc111863605"/>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12" w:name="_Toc406755822"/>
      <w:bookmarkStart w:id="13" w:name="_Toc406756125"/>
      <w:r w:rsidRPr="0021181E">
        <w:rPr>
          <w:b/>
        </w:rPr>
        <w:t>Using Print Preview</w:t>
      </w:r>
      <w:bookmarkEnd w:id="11"/>
      <w:bookmarkEnd w:id="12"/>
      <w:bookmarkEnd w:id="13"/>
    </w:p>
    <w:p w:rsidR="0021181E" w:rsidRDefault="0021181E" w:rsidP="0021181E">
      <w:pPr>
        <w:rPr>
          <w:b/>
        </w:rPr>
      </w:pPr>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14" w:name="_Toc111863606"/>
      <w:bookmarkStart w:id="15" w:name="_Toc406755823"/>
      <w:bookmarkStart w:id="16" w:name="_Toc406756126"/>
      <w:r w:rsidRPr="0021181E">
        <w:rPr>
          <w:b/>
        </w:rPr>
        <w:t>Printing a Document</w:t>
      </w:r>
      <w:bookmarkEnd w:id="14"/>
      <w:bookmarkEnd w:id="15"/>
      <w:bookmarkEnd w:id="16"/>
    </w:p>
    <w:p w:rsidR="0021181E" w:rsidRDefault="0021181E" w:rsidP="0021181E">
      <w:pPr>
        <w:rPr>
          <w:b/>
        </w:rPr>
      </w:pPr>
      <w:bookmarkStart w:id="17" w:name="_Toc27806134"/>
      <w:bookmarkStart w:id="18" w:name="_Toc111863800"/>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w:t>
      </w:r>
      <w:r w:rsidRPr="0021181E">
        <w:lastRenderedPageBreak/>
        <w:t xml:space="preserve">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21181E" w:rsidRPr="0021181E" w:rsidRDefault="0021181E" w:rsidP="00106F20">
      <w:pPr>
        <w:rPr>
          <w:b/>
        </w:rPr>
      </w:pPr>
      <w:bookmarkStart w:id="19" w:name="_Toc406755824"/>
      <w:bookmarkStart w:id="20" w:name="_Toc406756127"/>
      <w:r w:rsidRPr="0021181E">
        <w:rPr>
          <w:b/>
        </w:rPr>
        <w:t>Word Tools</w:t>
      </w:r>
      <w:bookmarkEnd w:id="19"/>
      <w:bookmarkEnd w:id="20"/>
    </w:p>
    <w:bookmarkEnd w:id="17"/>
    <w:bookmarkEnd w:id="18"/>
    <w:p w:rsidR="0021181E" w:rsidRDefault="0021181E" w:rsidP="0021181E">
      <w:pPr>
        <w:rPr>
          <w:b/>
        </w:rPr>
      </w:pPr>
      <w:r w:rsidRPr="0021181E">
        <w:t>Lorem ipsum dolor sit amet, consectetur adipiscing elit. Aenean quis ipsum sed tortor scelerisque fermentum vel sed urna. Mauris at lectus egestas, hendrerit sem scelerisqu</w:t>
      </w:r>
      <w:bookmarkStart w:id="21" w:name="_GoBack"/>
      <w:bookmarkEnd w:id="21"/>
      <w:r w:rsidRPr="0021181E">
        <w:t xml:space="preserve">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22" w:name="_Toc27806135"/>
      <w:bookmarkStart w:id="23" w:name="_Toc111863801"/>
      <w:bookmarkStart w:id="24" w:name="_Toc406755825"/>
      <w:bookmarkStart w:id="25" w:name="_Toc406756128"/>
      <w:r w:rsidRPr="0021181E">
        <w:rPr>
          <w:b/>
        </w:rPr>
        <w:t>Using AutoCorrect</w:t>
      </w:r>
      <w:bookmarkEnd w:id="22"/>
      <w:bookmarkEnd w:id="23"/>
      <w:bookmarkEnd w:id="24"/>
      <w:bookmarkEnd w:id="25"/>
    </w:p>
    <w:p w:rsidR="0021181E" w:rsidRDefault="0021181E" w:rsidP="0021181E">
      <w:pPr>
        <w:rPr>
          <w:b/>
        </w:rPr>
      </w:pPr>
      <w:bookmarkStart w:id="26" w:name="_Toc27806136"/>
      <w:bookmarkStart w:id="27" w:name="_Toc111863802"/>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28" w:name="_Toc406755826"/>
      <w:bookmarkStart w:id="29" w:name="_Toc406756129"/>
      <w:r w:rsidRPr="0021181E">
        <w:rPr>
          <w:b/>
        </w:rPr>
        <w:t>Using AutoText</w:t>
      </w:r>
      <w:bookmarkEnd w:id="26"/>
      <w:bookmarkEnd w:id="27"/>
      <w:bookmarkEnd w:id="28"/>
      <w:bookmarkEnd w:id="29"/>
    </w:p>
    <w:p w:rsidR="0021181E" w:rsidRDefault="0021181E" w:rsidP="0021181E">
      <w:pPr>
        <w:rPr>
          <w:b/>
        </w:rPr>
      </w:pPr>
      <w:bookmarkStart w:id="30" w:name="_Toc111863804"/>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31" w:name="_Toc406755827"/>
      <w:bookmarkStart w:id="32" w:name="_Toc406756130"/>
      <w:r w:rsidRPr="0021181E">
        <w:rPr>
          <w:b/>
        </w:rPr>
        <w:t>Working with Pictures</w:t>
      </w:r>
      <w:bookmarkEnd w:id="30"/>
      <w:bookmarkEnd w:id="31"/>
      <w:bookmarkEnd w:id="32"/>
    </w:p>
    <w:p w:rsidR="0021181E" w:rsidRDefault="0021181E" w:rsidP="0021181E">
      <w:pPr>
        <w:rPr>
          <w:b/>
        </w:rPr>
      </w:pPr>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33" w:name="_Toc24268030"/>
      <w:bookmarkStart w:id="34" w:name="_Toc111863806"/>
      <w:bookmarkStart w:id="35" w:name="_Toc406755828"/>
      <w:bookmarkStart w:id="36" w:name="_Toc406756131"/>
      <w:r w:rsidRPr="0021181E">
        <w:rPr>
          <w:b/>
        </w:rPr>
        <w:lastRenderedPageBreak/>
        <w:t>Insert a Picture from Clip Art</w:t>
      </w:r>
      <w:bookmarkEnd w:id="33"/>
      <w:bookmarkEnd w:id="34"/>
      <w:bookmarkEnd w:id="35"/>
      <w:bookmarkEnd w:id="36"/>
    </w:p>
    <w:p w:rsidR="0021181E" w:rsidRDefault="0021181E" w:rsidP="0021181E">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37" w:name="_Toc24268031"/>
      <w:bookmarkStart w:id="38" w:name="_Toc111863807"/>
      <w:bookmarkStart w:id="39" w:name="_Toc406755829"/>
      <w:bookmarkStart w:id="40" w:name="_Toc406756133"/>
      <w:r w:rsidRPr="0021181E">
        <w:rPr>
          <w:b/>
        </w:rPr>
        <w:t>Insert a Picture from File</w:t>
      </w:r>
      <w:bookmarkEnd w:id="37"/>
      <w:bookmarkEnd w:id="38"/>
      <w:bookmarkEnd w:id="39"/>
      <w:bookmarkEnd w:id="40"/>
    </w:p>
    <w:p w:rsidR="0021181E" w:rsidRDefault="0021181E" w:rsidP="0021181E">
      <w:bookmarkStart w:id="41" w:name="_Toc24268032"/>
      <w:bookmarkStart w:id="42" w:name="_Toc111863808"/>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43" w:name="_Toc406755830"/>
      <w:bookmarkStart w:id="44" w:name="_Toc406756134"/>
      <w:r w:rsidRPr="0021181E">
        <w:rPr>
          <w:b/>
        </w:rPr>
        <w:t>Resize a graphic</w:t>
      </w:r>
      <w:bookmarkEnd w:id="41"/>
      <w:bookmarkEnd w:id="42"/>
      <w:bookmarkEnd w:id="43"/>
      <w:bookmarkEnd w:id="44"/>
    </w:p>
    <w:p w:rsidR="0021181E" w:rsidRDefault="0021181E" w:rsidP="0021181E">
      <w:bookmarkStart w:id="45" w:name="_Toc111863809"/>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46" w:name="_Toc406755831"/>
      <w:bookmarkStart w:id="47" w:name="_Toc406756136"/>
      <w:r w:rsidRPr="0021181E">
        <w:rPr>
          <w:b/>
        </w:rPr>
        <w:t>Move a Graphic</w:t>
      </w:r>
      <w:bookmarkEnd w:id="45"/>
      <w:bookmarkEnd w:id="46"/>
      <w:bookmarkEnd w:id="47"/>
    </w:p>
    <w:p w:rsidR="0021181E" w:rsidRDefault="0021181E" w:rsidP="0021181E">
      <w:pPr>
        <w:rPr>
          <w:b/>
        </w:rPr>
      </w:pPr>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DC2857" w:rsidP="00106F20">
      <w:pPr>
        <w:rPr>
          <w:b/>
        </w:rPr>
      </w:pPr>
      <w:bookmarkStart w:id="48" w:name="_Toc406755832"/>
      <w:bookmarkStart w:id="49" w:name="_Toc406756137"/>
      <w:r w:rsidRPr="0021181E">
        <w:rPr>
          <w:b/>
        </w:rPr>
        <w:t>Insert shapes</w:t>
      </w:r>
      <w:bookmarkEnd w:id="48"/>
      <w:bookmarkEnd w:id="49"/>
    </w:p>
    <w:p w:rsidR="0021181E" w:rsidRDefault="0021181E" w:rsidP="0021181E">
      <w:pPr>
        <w:rPr>
          <w:b/>
        </w:rPr>
      </w:pPr>
      <w:bookmarkStart w:id="50" w:name="_Toc24268034"/>
      <w:bookmarkStart w:id="51" w:name="_Toc111863811"/>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w:t>
      </w:r>
      <w:r w:rsidRPr="0021181E">
        <w:lastRenderedPageBreak/>
        <w:t xml:space="preserve">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0278F1" w:rsidP="00106F20">
      <w:pPr>
        <w:rPr>
          <w:b/>
        </w:rPr>
      </w:pPr>
      <w:bookmarkStart w:id="52" w:name="_Toc406755833"/>
      <w:bookmarkStart w:id="53" w:name="_Toc406756138"/>
      <w:r w:rsidRPr="0021181E">
        <w:rPr>
          <w:b/>
        </w:rPr>
        <w:t>Using AutoShapes</w:t>
      </w:r>
      <w:bookmarkEnd w:id="50"/>
      <w:bookmarkEnd w:id="51"/>
      <w:bookmarkEnd w:id="52"/>
      <w:bookmarkEnd w:id="53"/>
    </w:p>
    <w:p w:rsidR="0021181E" w:rsidRDefault="0021181E" w:rsidP="0021181E">
      <w:pPr>
        <w:rPr>
          <w:b/>
        </w:rPr>
      </w:pPr>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DC2857" w:rsidP="00106F20">
      <w:pPr>
        <w:rPr>
          <w:b/>
        </w:rPr>
      </w:pPr>
      <w:bookmarkStart w:id="54" w:name="_Toc111863813"/>
      <w:bookmarkStart w:id="55" w:name="_Toc406755834"/>
      <w:bookmarkStart w:id="56" w:name="_Toc406756139"/>
      <w:r w:rsidRPr="0021181E">
        <w:rPr>
          <w:b/>
        </w:rPr>
        <w:t xml:space="preserve">Moving </w:t>
      </w:r>
      <w:r w:rsidR="000278F1" w:rsidRPr="0021181E">
        <w:rPr>
          <w:b/>
        </w:rPr>
        <w:t>shapes</w:t>
      </w:r>
      <w:bookmarkEnd w:id="54"/>
      <w:bookmarkEnd w:id="55"/>
      <w:bookmarkEnd w:id="56"/>
    </w:p>
    <w:p w:rsidR="0021181E" w:rsidRPr="0021181E" w:rsidRDefault="0021181E" w:rsidP="0021181E">
      <w:r w:rsidRPr="0021181E">
        <w:t xml:space="preserve">Lorem ipsum dolor sit amet, consectetur adipiscing elit. Aenean quis ipsum sed tortor scelerisqu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p w:rsidR="000278F1" w:rsidRPr="0021181E" w:rsidRDefault="00DC2857" w:rsidP="00106F20">
      <w:pPr>
        <w:rPr>
          <w:b/>
        </w:rPr>
      </w:pPr>
      <w:bookmarkStart w:id="57" w:name="_Toc111863814"/>
      <w:bookmarkStart w:id="58" w:name="_Toc406755835"/>
      <w:bookmarkStart w:id="59" w:name="_Toc406756140"/>
      <w:r w:rsidRPr="0021181E">
        <w:rPr>
          <w:b/>
        </w:rPr>
        <w:t>Colour s</w:t>
      </w:r>
      <w:r w:rsidR="000278F1" w:rsidRPr="0021181E">
        <w:rPr>
          <w:b/>
        </w:rPr>
        <w:t>hapes</w:t>
      </w:r>
      <w:bookmarkEnd w:id="57"/>
      <w:bookmarkEnd w:id="58"/>
      <w:bookmarkEnd w:id="59"/>
    </w:p>
    <w:p w:rsidR="001A765F" w:rsidRPr="0021181E" w:rsidRDefault="0021181E" w:rsidP="000278F1">
      <w:pPr>
        <w:rPr>
          <w:b/>
        </w:rPr>
      </w:pPr>
      <w:r w:rsidRPr="00106F20">
        <w:t>Lorem ipsum dolor sit amet, consectetur adipiscing elit. Aenean quis ipsum sed tortor scelerisque</w:t>
      </w:r>
      <w:r w:rsidRPr="0021181E">
        <w:t xml:space="preserve"> fermentum vel sed urna. Mauris at lectus egestas, hendrerit sem scelerisque, molestie nunc. Aenean nec augue vulputate, fringilla quam ac, mattis nibh. Pellentesque bibendum nisi facilisis elit dictum, vel condimentum nisi congue. Aliquam vel laoreet sapien. Ut tempus molestie quam, id eleifend erat venenatis non. Morbi faucibus velit </w:t>
      </w:r>
      <w:proofErr w:type="gramStart"/>
      <w:r w:rsidRPr="0021181E">
        <w:t>non ipsum</w:t>
      </w:r>
      <w:proofErr w:type="gramEnd"/>
      <w:r w:rsidRPr="0021181E">
        <w:t xml:space="preserve"> eleifend fermentum. Vestibulum enim justo, varius ut commodo vestibulum, tempor vel lectus. Pellentesque luctus ipsum at augue posuere dictum. Sed nunc nulla, ultricies quis neque vel, porta mollis magna. Nullam hendrerit nunc nec nisl volutpat, ut lobortis metus tincidunt. Morbi molestie eros mi, iaculis imperdiet felis sagittis in. Sed vel rhoncus nisl, nec rutrum lorem. Nunc venenatis ultricies sem sit amet pulvinar.</w:t>
      </w:r>
    </w:p>
    <w:sectPr w:rsidR="001A765F" w:rsidRPr="0021181E" w:rsidSect="00DC2857">
      <w:footerReference w:type="default" r:id="rId8"/>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6F7" w:rsidRDefault="00CC16F7" w:rsidP="00C219A0">
      <w:pPr>
        <w:spacing w:after="0" w:line="240" w:lineRule="auto"/>
      </w:pPr>
      <w:r>
        <w:separator/>
      </w:r>
    </w:p>
  </w:endnote>
  <w:endnote w:type="continuationSeparator" w:id="0">
    <w:p w:rsidR="00CC16F7" w:rsidRDefault="00CC16F7" w:rsidP="00C2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9A0" w:rsidRDefault="00C219A0" w:rsidP="00C219A0">
    <w:pPr>
      <w:pStyle w:val="Footer"/>
      <w:pBdr>
        <w:top w:val="single" w:sz="4" w:space="1" w:color="auto"/>
      </w:pBdr>
    </w:pPr>
    <w:r>
      <w:t xml:space="preserve">© Copyright </w:t>
    </w:r>
    <w:r w:rsidR="0021181E">
      <w:t>The Training Lady</w:t>
    </w:r>
    <w:r>
      <w:tab/>
    </w:r>
    <w:r>
      <w:tab/>
      <w:t xml:space="preserve">Page </w:t>
    </w:r>
    <w:r>
      <w:rPr>
        <w:b/>
      </w:rPr>
      <w:fldChar w:fldCharType="begin"/>
    </w:r>
    <w:r>
      <w:rPr>
        <w:b/>
      </w:rPr>
      <w:instrText xml:space="preserve"> PAGE  \* Arabic  \* MERGEFORMAT </w:instrText>
    </w:r>
    <w:r>
      <w:rPr>
        <w:b/>
      </w:rPr>
      <w:fldChar w:fldCharType="separate"/>
    </w:r>
    <w:r w:rsidR="00106F2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06F20">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6F7" w:rsidRDefault="00CC16F7" w:rsidP="00C219A0">
      <w:pPr>
        <w:spacing w:after="0" w:line="240" w:lineRule="auto"/>
      </w:pPr>
      <w:r>
        <w:separator/>
      </w:r>
    </w:p>
  </w:footnote>
  <w:footnote w:type="continuationSeparator" w:id="0">
    <w:p w:rsidR="00CC16F7" w:rsidRDefault="00CC16F7" w:rsidP="00C2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29_"/>
      </v:shape>
    </w:pict>
  </w:numPicBullet>
  <w:numPicBullet w:numPicBulletId="1">
    <w:pict>
      <v:shape id="_x0000_i1029" type="#_x0000_t75" style="width:11.25pt;height:11.25pt" o:bullet="t">
        <v:imagedata r:id="rId2" o:title="mso7A"/>
      </v:shape>
    </w:pict>
  </w:numPicBullet>
  <w:abstractNum w:abstractNumId="0" w15:restartNumberingAfterBreak="0">
    <w:nsid w:val="062734CC"/>
    <w:multiLevelType w:val="hybridMultilevel"/>
    <w:tmpl w:val="AF48F5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C7C5F"/>
    <w:multiLevelType w:val="hybridMultilevel"/>
    <w:tmpl w:val="00BEC6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B0C5D"/>
    <w:multiLevelType w:val="hybridMultilevel"/>
    <w:tmpl w:val="A97457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F4658"/>
    <w:multiLevelType w:val="hybridMultilevel"/>
    <w:tmpl w:val="E3A23B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B3ECE"/>
    <w:multiLevelType w:val="hybridMultilevel"/>
    <w:tmpl w:val="6C28D444"/>
    <w:lvl w:ilvl="0" w:tplc="46CC8148">
      <w:start w:val="1"/>
      <w:numFmt w:val="bullet"/>
      <w:lvlText w:val=""/>
      <w:lvlPicBulletId w:val="1"/>
      <w:lvlJc w:val="left"/>
      <w:pPr>
        <w:tabs>
          <w:tab w:val="num" w:pos="360"/>
        </w:tabs>
        <w:ind w:left="360" w:hanging="360"/>
      </w:pPr>
      <w:rPr>
        <w:rFonts w:ascii="Symbol" w:hAnsi="Symbol" w:hint="default"/>
        <w:color w:val="auto"/>
      </w:rPr>
    </w:lvl>
    <w:lvl w:ilvl="1" w:tplc="CF742C24">
      <w:start w:val="1"/>
      <w:numFmt w:val="decimal"/>
      <w:lvlText w:val="%2)"/>
      <w:lvlJc w:val="left"/>
      <w:pPr>
        <w:tabs>
          <w:tab w:val="num" w:pos="1117"/>
        </w:tabs>
        <w:ind w:left="1117"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6A4C26"/>
    <w:multiLevelType w:val="hybridMultilevel"/>
    <w:tmpl w:val="3ED83F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E5DC5"/>
    <w:multiLevelType w:val="hybridMultilevel"/>
    <w:tmpl w:val="DA8E32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109CB"/>
    <w:multiLevelType w:val="hybridMultilevel"/>
    <w:tmpl w:val="108667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53C98"/>
    <w:multiLevelType w:val="hybridMultilevel"/>
    <w:tmpl w:val="A97204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A77C1"/>
    <w:multiLevelType w:val="hybridMultilevel"/>
    <w:tmpl w:val="848A3C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937C97"/>
    <w:multiLevelType w:val="hybridMultilevel"/>
    <w:tmpl w:val="E94248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F18AD"/>
    <w:multiLevelType w:val="hybridMultilevel"/>
    <w:tmpl w:val="3628E9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A034E"/>
    <w:multiLevelType w:val="hybridMultilevel"/>
    <w:tmpl w:val="DB56F2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B27D57"/>
    <w:multiLevelType w:val="hybridMultilevel"/>
    <w:tmpl w:val="900222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184D51"/>
    <w:multiLevelType w:val="hybridMultilevel"/>
    <w:tmpl w:val="60364E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A042E9"/>
    <w:multiLevelType w:val="hybridMultilevel"/>
    <w:tmpl w:val="20B056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466F3E"/>
    <w:multiLevelType w:val="hybridMultilevel"/>
    <w:tmpl w:val="E2A457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DF4F31"/>
    <w:multiLevelType w:val="hybridMultilevel"/>
    <w:tmpl w:val="73E205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024A8"/>
    <w:multiLevelType w:val="hybridMultilevel"/>
    <w:tmpl w:val="B388E6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36FE0"/>
    <w:multiLevelType w:val="hybridMultilevel"/>
    <w:tmpl w:val="4B7EA400"/>
    <w:lvl w:ilvl="0" w:tplc="3B2EE01A">
      <w:start w:val="1"/>
      <w:numFmt w:val="decimal"/>
      <w:pStyle w:val="Numbered"/>
      <w:lvlText w:val="%1)"/>
      <w:lvlJc w:val="left"/>
      <w:pPr>
        <w:tabs>
          <w:tab w:val="num" w:pos="851"/>
        </w:tabs>
        <w:ind w:left="851" w:hanging="397"/>
      </w:pPr>
      <w:rPr>
        <w:rFonts w:hint="default"/>
      </w:rPr>
    </w:lvl>
    <w:lvl w:ilvl="1" w:tplc="BFC6C29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522C1"/>
    <w:multiLevelType w:val="hybridMultilevel"/>
    <w:tmpl w:val="A13C00F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95507"/>
    <w:multiLevelType w:val="hybridMultilevel"/>
    <w:tmpl w:val="52F0201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334204"/>
    <w:multiLevelType w:val="hybridMultilevel"/>
    <w:tmpl w:val="A310248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4E69F6"/>
    <w:multiLevelType w:val="hybridMultilevel"/>
    <w:tmpl w:val="A4A621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BE05DC"/>
    <w:multiLevelType w:val="hybridMultilevel"/>
    <w:tmpl w:val="A9EEA7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DD005C"/>
    <w:multiLevelType w:val="hybridMultilevel"/>
    <w:tmpl w:val="1A0C88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754BA"/>
    <w:multiLevelType w:val="hybridMultilevel"/>
    <w:tmpl w:val="7986AB08"/>
    <w:lvl w:ilvl="0" w:tplc="46CC8148">
      <w:start w:val="1"/>
      <w:numFmt w:val="bullet"/>
      <w:lvlText w:val=""/>
      <w:lvlPicBulletId w:val="1"/>
      <w:lvlJc w:val="left"/>
      <w:pPr>
        <w:tabs>
          <w:tab w:val="num" w:pos="1211"/>
        </w:tabs>
        <w:ind w:left="1211" w:hanging="360"/>
      </w:pPr>
      <w:rPr>
        <w:rFonts w:ascii="Symbol" w:hAnsi="Symbol" w:hint="default"/>
        <w:color w:val="auto"/>
      </w:rPr>
    </w:lvl>
    <w:lvl w:ilvl="1" w:tplc="CF742C24">
      <w:start w:val="1"/>
      <w:numFmt w:val="decimal"/>
      <w:lvlText w:val="%2)"/>
      <w:lvlJc w:val="left"/>
      <w:pPr>
        <w:tabs>
          <w:tab w:val="num" w:pos="1968"/>
        </w:tabs>
        <w:ind w:left="1968" w:hanging="397"/>
      </w:pPr>
      <w:rPr>
        <w:rFonts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7BD15323"/>
    <w:multiLevelType w:val="hybridMultilevel"/>
    <w:tmpl w:val="67C0BF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26"/>
  </w:num>
  <w:num w:numId="6">
    <w:abstractNumId w:val="7"/>
  </w:num>
  <w:num w:numId="7">
    <w:abstractNumId w:val="18"/>
  </w:num>
  <w:num w:numId="8">
    <w:abstractNumId w:val="17"/>
  </w:num>
  <w:num w:numId="9">
    <w:abstractNumId w:val="4"/>
  </w:num>
  <w:num w:numId="10">
    <w:abstractNumId w:val="24"/>
  </w:num>
  <w:num w:numId="11">
    <w:abstractNumId w:val="16"/>
  </w:num>
  <w:num w:numId="12">
    <w:abstractNumId w:val="14"/>
  </w:num>
  <w:num w:numId="13">
    <w:abstractNumId w:val="5"/>
  </w:num>
  <w:num w:numId="14">
    <w:abstractNumId w:val="22"/>
  </w:num>
  <w:num w:numId="15">
    <w:abstractNumId w:val="6"/>
  </w:num>
  <w:num w:numId="16">
    <w:abstractNumId w:val="12"/>
  </w:num>
  <w:num w:numId="17">
    <w:abstractNumId w:val="9"/>
  </w:num>
  <w:num w:numId="18">
    <w:abstractNumId w:val="10"/>
  </w:num>
  <w:num w:numId="19">
    <w:abstractNumId w:val="8"/>
  </w:num>
  <w:num w:numId="20">
    <w:abstractNumId w:val="25"/>
  </w:num>
  <w:num w:numId="21">
    <w:abstractNumId w:val="23"/>
  </w:num>
  <w:num w:numId="22">
    <w:abstractNumId w:val="21"/>
  </w:num>
  <w:num w:numId="23">
    <w:abstractNumId w:val="0"/>
  </w:num>
  <w:num w:numId="24">
    <w:abstractNumId w:val="13"/>
  </w:num>
  <w:num w:numId="25">
    <w:abstractNumId w:val="15"/>
  </w:num>
  <w:num w:numId="26">
    <w:abstractNumId w:val="3"/>
  </w:num>
  <w:num w:numId="27">
    <w:abstractNumId w:val="20"/>
  </w:num>
  <w:num w:numId="28">
    <w:abstractNumId w:val="11"/>
  </w:num>
  <w:num w:numId="29">
    <w:abstractNumId w:val="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F1"/>
    <w:rsid w:val="000039F1"/>
    <w:rsid w:val="000278F1"/>
    <w:rsid w:val="00106F20"/>
    <w:rsid w:val="001A765F"/>
    <w:rsid w:val="0021181E"/>
    <w:rsid w:val="00402DC4"/>
    <w:rsid w:val="00420FAB"/>
    <w:rsid w:val="006252E0"/>
    <w:rsid w:val="00666FBD"/>
    <w:rsid w:val="007E5795"/>
    <w:rsid w:val="00875C09"/>
    <w:rsid w:val="008A4EE1"/>
    <w:rsid w:val="008C1441"/>
    <w:rsid w:val="00A373F8"/>
    <w:rsid w:val="00AA1E23"/>
    <w:rsid w:val="00B127D2"/>
    <w:rsid w:val="00B34ECC"/>
    <w:rsid w:val="00C219A0"/>
    <w:rsid w:val="00CC16F7"/>
    <w:rsid w:val="00D76C14"/>
    <w:rsid w:val="00DC2857"/>
    <w:rsid w:val="00E36F00"/>
    <w:rsid w:val="00E67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6E778-AC15-4676-B256-481C449A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8F1"/>
    <w:pPr>
      <w:spacing w:after="120"/>
    </w:pPr>
  </w:style>
  <w:style w:type="paragraph" w:styleId="Heading1">
    <w:name w:val="heading 1"/>
    <w:basedOn w:val="Normal"/>
    <w:next w:val="Normal"/>
    <w:link w:val="Heading1Char"/>
    <w:uiPriority w:val="9"/>
    <w:qFormat/>
    <w:rsid w:val="000278F1"/>
    <w:pPr>
      <w:keepNext/>
      <w:pBdr>
        <w:bottom w:val="single" w:sz="4" w:space="1" w:color="auto"/>
      </w:pBdr>
      <w:spacing w:before="240" w:after="240" w:line="300" w:lineRule="atLeas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78F1"/>
    <w:pPr>
      <w:keepNext/>
      <w:spacing w:before="24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027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0278F1"/>
    <w:pPr>
      <w:numPr>
        <w:numId w:val="1"/>
      </w:numPr>
      <w:spacing w:before="120" w:line="240" w:lineRule="auto"/>
    </w:pPr>
    <w:rPr>
      <w:rFonts w:ascii="Arial" w:eastAsia="Times New Roman" w:hAnsi="Arial" w:cs="Times New Roman"/>
      <w:szCs w:val="24"/>
    </w:rPr>
  </w:style>
  <w:style w:type="table" w:styleId="TableGrid">
    <w:name w:val="Table Grid"/>
    <w:basedOn w:val="TableNormal"/>
    <w:rsid w:val="000278F1"/>
    <w:pPr>
      <w:spacing w:before="60" w:after="6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F1"/>
    <w:rPr>
      <w:rFonts w:ascii="Tahoma" w:hAnsi="Tahoma" w:cs="Tahoma"/>
      <w:sz w:val="16"/>
      <w:szCs w:val="16"/>
    </w:rPr>
  </w:style>
  <w:style w:type="character" w:customStyle="1" w:styleId="Heading1Char">
    <w:name w:val="Heading 1 Char"/>
    <w:basedOn w:val="DefaultParagraphFont"/>
    <w:link w:val="Heading1"/>
    <w:uiPriority w:val="9"/>
    <w:rsid w:val="000278F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278F1"/>
    <w:rPr>
      <w:rFonts w:ascii="Arial" w:eastAsia="Times New Roman" w:hAnsi="Arial" w:cs="Times New Roman"/>
      <w:b/>
      <w:szCs w:val="20"/>
    </w:rPr>
  </w:style>
  <w:style w:type="paragraph" w:styleId="ListParagraph">
    <w:name w:val="List Paragraph"/>
    <w:basedOn w:val="Normal"/>
    <w:uiPriority w:val="34"/>
    <w:qFormat/>
    <w:rsid w:val="000278F1"/>
    <w:pPr>
      <w:ind w:left="720"/>
      <w:contextualSpacing/>
    </w:pPr>
  </w:style>
  <w:style w:type="character" w:customStyle="1" w:styleId="Heading3Char">
    <w:name w:val="Heading 3 Char"/>
    <w:basedOn w:val="DefaultParagraphFont"/>
    <w:link w:val="Heading3"/>
    <w:uiPriority w:val="9"/>
    <w:rsid w:val="000278F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2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A0"/>
  </w:style>
  <w:style w:type="paragraph" w:styleId="Footer">
    <w:name w:val="footer"/>
    <w:basedOn w:val="Normal"/>
    <w:link w:val="FooterChar"/>
    <w:uiPriority w:val="99"/>
    <w:unhideWhenUsed/>
    <w:rsid w:val="00C21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A0"/>
  </w:style>
  <w:style w:type="paragraph" w:styleId="TOC1">
    <w:name w:val="toc 1"/>
    <w:basedOn w:val="Normal"/>
    <w:next w:val="Normal"/>
    <w:autoRedefine/>
    <w:uiPriority w:val="39"/>
    <w:unhideWhenUsed/>
    <w:rsid w:val="0021181E"/>
    <w:pPr>
      <w:spacing w:after="100"/>
    </w:pPr>
  </w:style>
  <w:style w:type="paragraph" w:styleId="TOC2">
    <w:name w:val="toc 2"/>
    <w:basedOn w:val="Normal"/>
    <w:next w:val="Normal"/>
    <w:autoRedefine/>
    <w:uiPriority w:val="39"/>
    <w:unhideWhenUsed/>
    <w:rsid w:val="0021181E"/>
    <w:pPr>
      <w:spacing w:after="100"/>
      <w:ind w:left="220"/>
    </w:pPr>
  </w:style>
  <w:style w:type="character" w:styleId="Hyperlink">
    <w:name w:val="Hyperlink"/>
    <w:basedOn w:val="DefaultParagraphFont"/>
    <w:uiPriority w:val="99"/>
    <w:unhideWhenUsed/>
    <w:rsid w:val="0021181E"/>
    <w:rPr>
      <w:color w:val="0000FF" w:themeColor="hyperlink"/>
      <w:u w:val="single"/>
    </w:rPr>
  </w:style>
  <w:style w:type="paragraph" w:styleId="Title">
    <w:name w:val="Title"/>
    <w:basedOn w:val="Normal"/>
    <w:next w:val="Normal"/>
    <w:link w:val="TitleChar"/>
    <w:uiPriority w:val="10"/>
    <w:qFormat/>
    <w:rsid w:val="00625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2E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6252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6AB6-88F8-4225-9BCE-ABB039E5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tan Consultanc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Anderson</dc:creator>
  <cp:lastModifiedBy>Belinda Anderson</cp:lastModifiedBy>
  <cp:revision>4</cp:revision>
  <dcterms:created xsi:type="dcterms:W3CDTF">2014-12-19T01:05:00Z</dcterms:created>
  <dcterms:modified xsi:type="dcterms:W3CDTF">2018-10-23T02:08:00Z</dcterms:modified>
</cp:coreProperties>
</file>